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651" w:rsidRPr="00BB61E0" w:rsidRDefault="00BB61E0" w:rsidP="0072207E">
      <w:pPr>
        <w:rPr>
          <w:b/>
          <w:bCs/>
          <w:sz w:val="28"/>
          <w:szCs w:val="32"/>
        </w:rPr>
      </w:pPr>
      <w:r w:rsidRPr="00BB61E0">
        <w:rPr>
          <w:b/>
          <w:bCs/>
          <w:sz w:val="28"/>
          <w:szCs w:val="32"/>
        </w:rPr>
        <w:t xml:space="preserve">Projekt </w:t>
      </w:r>
      <w:r w:rsidR="00EB3CA2">
        <w:rPr>
          <w:b/>
          <w:bCs/>
          <w:sz w:val="28"/>
          <w:szCs w:val="32"/>
        </w:rPr>
        <w:t>b</w:t>
      </w:r>
      <w:r w:rsidRPr="00BB61E0">
        <w:rPr>
          <w:b/>
          <w:bCs/>
          <w:sz w:val="28"/>
          <w:szCs w:val="32"/>
        </w:rPr>
        <w:t>-sport: Odense Bibliotekerne har gjort læsning til en sport</w:t>
      </w:r>
    </w:p>
    <w:p w:rsidR="00BB61E0" w:rsidRDefault="00BB61E0" w:rsidP="0072207E"/>
    <w:p w:rsidR="00BB61E0" w:rsidRPr="00BB61E0" w:rsidRDefault="00BB61E0" w:rsidP="00BB61E0">
      <w:pPr>
        <w:rPr>
          <w:b/>
          <w:bCs/>
        </w:rPr>
      </w:pPr>
      <w:r w:rsidRPr="00BB61E0">
        <w:rPr>
          <w:b/>
          <w:bCs/>
        </w:rPr>
        <w:t>Du kender ganske givet e-sport. Men hvad med b-sport? Odense Biblioteker</w:t>
      </w:r>
      <w:r w:rsidR="00930F5C">
        <w:rPr>
          <w:b/>
          <w:bCs/>
        </w:rPr>
        <w:t xml:space="preserve">ne </w:t>
      </w:r>
      <w:r w:rsidRPr="00BB61E0">
        <w:rPr>
          <w:b/>
          <w:bCs/>
        </w:rPr>
        <w:t xml:space="preserve">har netop afsluttet projekt b-sport, som har haft til formål at gøre læsning til en </w:t>
      </w:r>
      <w:r w:rsidRPr="009743BA">
        <w:rPr>
          <w:b/>
          <w:bCs/>
        </w:rPr>
        <w:t xml:space="preserve">sport </w:t>
      </w:r>
      <w:r w:rsidR="009743BA" w:rsidRPr="009743BA">
        <w:rPr>
          <w:b/>
          <w:bCs/>
        </w:rPr>
        <w:t>for</w:t>
      </w:r>
      <w:r w:rsidRPr="009743BA">
        <w:rPr>
          <w:b/>
          <w:bCs/>
        </w:rPr>
        <w:t xml:space="preserve"> 6. klassetrin på </w:t>
      </w:r>
      <w:r w:rsidRPr="00BB61E0">
        <w:rPr>
          <w:b/>
          <w:bCs/>
        </w:rPr>
        <w:t xml:space="preserve">to af Odenses folkeskoler med Kombi-biblioteker. Projekt b-sport løb af stablen fra marts 2019 til og med januar 2020 med støtte fra Slots- og Kulturstyrelsen. </w:t>
      </w:r>
      <w:r w:rsidR="006E3C62">
        <w:rPr>
          <w:b/>
          <w:bCs/>
        </w:rPr>
        <w:t>Læs mere om</w:t>
      </w:r>
      <w:r w:rsidRPr="00BB61E0">
        <w:rPr>
          <w:b/>
          <w:bCs/>
        </w:rPr>
        <w:t xml:space="preserve"> selve projektet samt både fremgangsmåde og erfaringer fra forløbet. </w:t>
      </w:r>
    </w:p>
    <w:p w:rsidR="00BB61E0" w:rsidRPr="00BB61E0" w:rsidRDefault="00BB61E0" w:rsidP="00BB61E0"/>
    <w:p w:rsidR="00D7349A" w:rsidRDefault="00BB61E0" w:rsidP="00594F7B">
      <w:r>
        <w:t xml:space="preserve">B-sport </w:t>
      </w:r>
      <w:r w:rsidR="00EB3CA2">
        <w:t xml:space="preserve">– eller bog-sport - </w:t>
      </w:r>
      <w:r w:rsidRPr="00BB61E0">
        <w:t xml:space="preserve">er en særlig, hjernevridende sportsaktivitet, som indtil videre kun har </w:t>
      </w:r>
      <w:r>
        <w:t xml:space="preserve">haft </w:t>
      </w:r>
      <w:r w:rsidRPr="00BB61E0">
        <w:t xml:space="preserve">udøvere på </w:t>
      </w:r>
      <w:r>
        <w:t>skolerne i Højby og Holluf Pile i Odense</w:t>
      </w:r>
      <w:r w:rsidRPr="00BB61E0">
        <w:t>.</w:t>
      </w:r>
      <w:r w:rsidR="00EB3CA2">
        <w:t xml:space="preserve"> </w:t>
      </w:r>
      <w:r w:rsidR="00D7349A">
        <w:t xml:space="preserve">Netop disse to skoler er også hjemsted for Højby og Holluf Pile </w:t>
      </w:r>
      <w:r w:rsidR="00EB3CA2">
        <w:t>biblioteker</w:t>
      </w:r>
      <w:r w:rsidR="008C43DA">
        <w:t>, som i fællesskab</w:t>
      </w:r>
      <w:r w:rsidR="00594F7B">
        <w:t xml:space="preserve"> har været projektledere på ”Projekt b-sport – </w:t>
      </w:r>
      <w:r w:rsidR="00594F7B" w:rsidRPr="00594F7B">
        <w:t>bogstafét og læselyst i KOMBI-biblioteker</w:t>
      </w:r>
      <w:r w:rsidR="00594F7B">
        <w:t>”</w:t>
      </w:r>
      <w:r w:rsidR="006E3C62">
        <w:t>, som er afviklet med støtte fra Slots- og Kulturstyrelsen</w:t>
      </w:r>
      <w:r w:rsidR="008C43DA">
        <w:t xml:space="preserve">. I </w:t>
      </w:r>
      <w:r w:rsidR="00594F7B">
        <w:t xml:space="preserve">løbet af projektperioden </w:t>
      </w:r>
      <w:r w:rsidR="008C43DA">
        <w:t xml:space="preserve">har de sammen </w:t>
      </w:r>
      <w:r w:rsidR="00594F7B">
        <w:t>involveret ca. 100 6. klasse-elever i at gøre bøger og læsning til en sportsgren</w:t>
      </w:r>
      <w:r w:rsidR="00930F5C">
        <w:t xml:space="preserve"> for hele klassen</w:t>
      </w:r>
      <w:r w:rsidR="00594F7B">
        <w:t xml:space="preserve">. </w:t>
      </w:r>
    </w:p>
    <w:p w:rsidR="00D7349A" w:rsidRDefault="00D7349A" w:rsidP="00594F7B"/>
    <w:p w:rsidR="00A670D9" w:rsidRDefault="008C43DA" w:rsidP="00594F7B">
      <w:r w:rsidRPr="008C43DA">
        <w:rPr>
          <w:b/>
          <w:bCs/>
        </w:rPr>
        <w:t>Hvad er b-sport</w:t>
      </w:r>
      <w:r w:rsidR="00A670D9">
        <w:rPr>
          <w:b/>
          <w:bCs/>
        </w:rPr>
        <w:t>?</w:t>
      </w:r>
      <w:r w:rsidR="00A670D9">
        <w:rPr>
          <w:b/>
          <w:bCs/>
        </w:rPr>
        <w:br/>
      </w:r>
      <w:r w:rsidR="00BB61E0">
        <w:t xml:space="preserve">I </w:t>
      </w:r>
      <w:r w:rsidR="00594F7B">
        <w:t>b</w:t>
      </w:r>
      <w:r w:rsidR="00BB61E0">
        <w:t xml:space="preserve">-sport </w:t>
      </w:r>
      <w:r w:rsidR="00BB61E0" w:rsidRPr="00BB61E0">
        <w:t xml:space="preserve">dyster børn i at huske detaljer og sammenhænge fra bøger, de har </w:t>
      </w:r>
      <w:r w:rsidR="00BB61E0">
        <w:t xml:space="preserve">læst. </w:t>
      </w:r>
      <w:r w:rsidR="00A670D9">
        <w:t xml:space="preserve">Aktiviteterne trak på elementer fra holdsporten, med fællesskab, samarbejde og konkurrenceelementer som de drivende elementer. </w:t>
      </w:r>
      <w:r w:rsidR="00594F7B">
        <w:t>A</w:t>
      </w:r>
      <w:r w:rsidR="00594F7B" w:rsidRPr="00BB61E0">
        <w:t>lle elever i de dystende klasser blev delt ind i mindre grupper</w:t>
      </w:r>
      <w:r w:rsidR="00A670D9">
        <w:t xml:space="preserve"> af fire elever</w:t>
      </w:r>
      <w:r w:rsidR="006E3C62">
        <w:t>, hvorefter læsningen foregik i stafet-form</w:t>
      </w:r>
      <w:r w:rsidR="00594F7B" w:rsidRPr="00BB61E0">
        <w:t xml:space="preserve">. </w:t>
      </w:r>
      <w:r w:rsidR="006E3C62">
        <w:t xml:space="preserve">Hver gruppe fik </w:t>
      </w:r>
      <w:r w:rsidR="00594F7B" w:rsidRPr="00BB61E0">
        <w:t>udleveret é</w:t>
      </w:r>
      <w:r w:rsidR="006E3C62">
        <w:t>t eksemplar</w:t>
      </w:r>
      <w:r w:rsidR="00594F7B" w:rsidRPr="00BB61E0">
        <w:t xml:space="preserve"> af Kenneth Bøgh Andersens ”Lysets hjerte”, som de </w:t>
      </w:r>
      <w:r w:rsidR="006E3C62">
        <w:t xml:space="preserve">hver </w:t>
      </w:r>
      <w:r w:rsidR="00594F7B" w:rsidRPr="00BB61E0">
        <w:t xml:space="preserve">skulle læse kapitler i på skift. For at få hele historien med skulle de således fortælle hinanden, hvad de havde læst </w:t>
      </w:r>
      <w:r w:rsidR="006E3C62">
        <w:t xml:space="preserve">og forstået </w:t>
      </w:r>
      <w:r w:rsidR="00594F7B" w:rsidRPr="00BB61E0">
        <w:t xml:space="preserve">undervejs. </w:t>
      </w:r>
    </w:p>
    <w:p w:rsidR="00A670D9" w:rsidRDefault="00A670D9" w:rsidP="00594F7B"/>
    <w:p w:rsidR="00ED5CA0" w:rsidRDefault="00930F5C" w:rsidP="00594F7B">
      <w:pPr>
        <w:rPr>
          <w:rFonts w:cs="Arial"/>
          <w:szCs w:val="20"/>
        </w:rPr>
      </w:pPr>
      <w:r>
        <w:t xml:space="preserve">Ved at vælge </w:t>
      </w:r>
      <w:r w:rsidR="00A670D9">
        <w:t>denne form blev e</w:t>
      </w:r>
      <w:r w:rsidR="00A670D9" w:rsidRPr="00A670D9">
        <w:t>leverne initier</w:t>
      </w:r>
      <w:r w:rsidR="00A670D9">
        <w:t>et</w:t>
      </w:r>
      <w:r w:rsidR="00A670D9" w:rsidRPr="00A670D9">
        <w:t xml:space="preserve"> til at læse hurtigere og</w:t>
      </w:r>
      <w:r w:rsidR="00A670D9">
        <w:t xml:space="preserve"> </w:t>
      </w:r>
      <w:r w:rsidR="00A670D9" w:rsidRPr="00A670D9">
        <w:t>øge</w:t>
      </w:r>
      <w:r w:rsidR="00A670D9">
        <w:t xml:space="preserve"> deres</w:t>
      </w:r>
      <w:r w:rsidR="00A670D9" w:rsidRPr="00A670D9">
        <w:t xml:space="preserve"> </w:t>
      </w:r>
      <w:r w:rsidR="00A670D9" w:rsidRPr="00BA57D8">
        <w:t>memorering</w:t>
      </w:r>
      <w:r w:rsidR="00A670D9" w:rsidRPr="00A670D9">
        <w:t xml:space="preserve">, </w:t>
      </w:r>
      <w:r w:rsidR="00A670D9">
        <w:t xml:space="preserve">samt få </w:t>
      </w:r>
      <w:r w:rsidR="00A670D9" w:rsidRPr="00A670D9">
        <w:t xml:space="preserve">større forståelse og bedre indsigt i den læste litteratur. </w:t>
      </w:r>
      <w:r w:rsidR="00A670D9">
        <w:t xml:space="preserve">Tanken med </w:t>
      </w:r>
      <w:r w:rsidR="00A670D9" w:rsidRPr="00A670D9">
        <w:t xml:space="preserve">Projekt b-Sport </w:t>
      </w:r>
      <w:r w:rsidR="00A670D9">
        <w:t xml:space="preserve">er samtidig at udvikle </w:t>
      </w:r>
      <w:r w:rsidR="00A670D9" w:rsidRPr="00A670D9">
        <w:t>nye tilgange til fremadrettet at øge læselysten på de forskellige klassetrin</w:t>
      </w:r>
      <w:r>
        <w:t>.</w:t>
      </w:r>
    </w:p>
    <w:p w:rsidR="005613D6" w:rsidRDefault="005613D6" w:rsidP="00594F7B">
      <w:pPr>
        <w:rPr>
          <w:rFonts w:cs="Arial"/>
          <w:szCs w:val="20"/>
        </w:rPr>
      </w:pPr>
    </w:p>
    <w:p w:rsidR="005613D6" w:rsidRDefault="005613D6" w:rsidP="00594F7B">
      <w:r>
        <w:rPr>
          <w:rFonts w:cs="Arial"/>
          <w:szCs w:val="20"/>
        </w:rPr>
        <w:t xml:space="preserve">Forud for læsning og </w:t>
      </w:r>
      <w:r w:rsidR="00930F5C">
        <w:rPr>
          <w:rFonts w:cs="Arial"/>
          <w:szCs w:val="20"/>
        </w:rPr>
        <w:t xml:space="preserve">selve </w:t>
      </w:r>
      <w:r>
        <w:rPr>
          <w:rFonts w:cs="Arial"/>
          <w:szCs w:val="20"/>
        </w:rPr>
        <w:t>konkurrence afholdt</w:t>
      </w:r>
      <w:r w:rsidR="00930F5C">
        <w:rPr>
          <w:rFonts w:cs="Arial"/>
          <w:szCs w:val="20"/>
        </w:rPr>
        <w:t xml:space="preserve"> begge biblioteker </w:t>
      </w:r>
      <w:r>
        <w:rPr>
          <w:rFonts w:cs="Arial"/>
          <w:szCs w:val="20"/>
        </w:rPr>
        <w:t>wo</w:t>
      </w:r>
      <w:r w:rsidR="00CE0874">
        <w:rPr>
          <w:rFonts w:cs="Arial"/>
          <w:szCs w:val="20"/>
        </w:rPr>
        <w:t>rk</w:t>
      </w:r>
      <w:r>
        <w:rPr>
          <w:rFonts w:cs="Arial"/>
          <w:szCs w:val="20"/>
        </w:rPr>
        <w:t>s</w:t>
      </w:r>
      <w:r w:rsidR="00CE0874">
        <w:rPr>
          <w:rFonts w:cs="Arial"/>
          <w:szCs w:val="20"/>
        </w:rPr>
        <w:t>ho</w:t>
      </w:r>
      <w:r>
        <w:rPr>
          <w:rFonts w:cs="Arial"/>
          <w:szCs w:val="20"/>
        </w:rPr>
        <w:t>ps for dansklærerne om læselyst og for eleverne om memorering. Desuden deltog både lærere og elever i et forfatterarrangement me</w:t>
      </w:r>
      <w:r w:rsidR="00E073AD">
        <w:rPr>
          <w:rFonts w:cs="Arial"/>
          <w:szCs w:val="20"/>
        </w:rPr>
        <w:t xml:space="preserve">d Kenneth Bøgh Andersen selv. </w:t>
      </w:r>
    </w:p>
    <w:p w:rsidR="008C43DA" w:rsidRDefault="008C43DA" w:rsidP="00594F7B"/>
    <w:p w:rsidR="006E3C62" w:rsidRDefault="00A670D9" w:rsidP="00594F7B">
      <w:r w:rsidRPr="00A670D9">
        <w:rPr>
          <w:b/>
          <w:bCs/>
        </w:rPr>
        <w:t>Lad konkurrencen begynde!</w:t>
      </w:r>
      <w:bookmarkStart w:id="0" w:name="_GoBack"/>
      <w:bookmarkEnd w:id="0"/>
      <w:r>
        <w:br/>
      </w:r>
      <w:r w:rsidR="00594F7B" w:rsidRPr="00BB61E0">
        <w:t xml:space="preserve">Da sidste kapitel var læst og overleveret til </w:t>
      </w:r>
      <w:r w:rsidR="006E3C62">
        <w:t xml:space="preserve">hele </w:t>
      </w:r>
      <w:r w:rsidR="00594F7B" w:rsidRPr="00BB61E0">
        <w:t xml:space="preserve">gruppen, </w:t>
      </w:r>
      <w:r w:rsidR="006E3C62">
        <w:t>kunne konkurrence-elementet i Projekt b-sport begynde</w:t>
      </w:r>
      <w:r w:rsidR="005613D6">
        <w:t xml:space="preserve"> i form af en quiz om den læste bog. </w:t>
      </w:r>
      <w:r w:rsidR="00594F7B" w:rsidRPr="00BB61E0">
        <w:t xml:space="preserve"> </w:t>
      </w:r>
    </w:p>
    <w:p w:rsidR="006E3C62" w:rsidRDefault="006E3C62" w:rsidP="00594F7B"/>
    <w:p w:rsidR="00594F7B" w:rsidRPr="00BB61E0" w:rsidRDefault="00594F7B" w:rsidP="00594F7B">
      <w:r w:rsidRPr="00BB61E0">
        <w:t xml:space="preserve">Første runde </w:t>
      </w:r>
      <w:r w:rsidR="008C43DA">
        <w:t>foregik</w:t>
      </w:r>
      <w:r w:rsidRPr="00BB61E0">
        <w:t xml:space="preserve"> i klassen, hvor </w:t>
      </w:r>
      <w:r w:rsidR="006E3C62">
        <w:t>e</w:t>
      </w:r>
      <w:r w:rsidR="00A670D9">
        <w:t xml:space="preserve">leverne </w:t>
      </w:r>
      <w:r w:rsidR="006E3C62">
        <w:t>skulle dyste i at besvare spørgsmål om og fra bogen. D</w:t>
      </w:r>
      <w:r w:rsidRPr="00BB61E0">
        <w:t>en bedste gruppe gik videre til runde to</w:t>
      </w:r>
      <w:r w:rsidR="006E3C62">
        <w:t xml:space="preserve">, hvor </w:t>
      </w:r>
      <w:r w:rsidRPr="00BB61E0">
        <w:t>klasserne på skolen dyste</w:t>
      </w:r>
      <w:r w:rsidR="00F530EF" w:rsidRPr="009743BA">
        <w:t>de</w:t>
      </w:r>
      <w:r w:rsidRPr="00BB61E0">
        <w:t xml:space="preserve"> mod hinanden. </w:t>
      </w:r>
      <w:r w:rsidR="00300CD9">
        <w:t>Endelig gik v</w:t>
      </w:r>
      <w:r w:rsidRPr="00BB61E0">
        <w:t>indergruppen videre til finale</w:t>
      </w:r>
      <w:r w:rsidR="00300CD9">
        <w:t xml:space="preserve">: Højby Skole mod Holluf Pile Skole. </w:t>
      </w:r>
    </w:p>
    <w:p w:rsidR="00054A84" w:rsidRDefault="00054A84" w:rsidP="00BB61E0"/>
    <w:p w:rsidR="00F530EF" w:rsidRPr="008F64D0" w:rsidRDefault="009743BA" w:rsidP="00BB61E0">
      <w:r w:rsidRPr="008F64D0">
        <w:t>”</w:t>
      </w:r>
      <w:r w:rsidR="00F530EF" w:rsidRPr="008F64D0">
        <w:t>Der har været en del udfordringer undervejs. Det er især svært at koordinere de forskellige aktiviteter, når der er så mange klasser involveret. Hvor det passer godt et sted, passer det måske dårligt et andet sted rent tidsmæssigt.</w:t>
      </w:r>
    </w:p>
    <w:p w:rsidR="00F530EF" w:rsidRPr="008F64D0" w:rsidRDefault="00F530EF" w:rsidP="00BB61E0">
      <w:r w:rsidRPr="008F64D0">
        <w:t>Konkurrenceelementet var helt sikkert en motivationsfaktor</w:t>
      </w:r>
      <w:r w:rsidR="001B5A2F" w:rsidRPr="008F64D0">
        <w:t>. Men det skal også siges, at alle var gode deltagere – der var ingen ”dårlige” tabere / sure miner efter et nederlag</w:t>
      </w:r>
      <w:r w:rsidR="009743BA" w:rsidRPr="008F64D0">
        <w:t>”, fortæller projektlederne Gitte Aasholm Nielsen og Susanne Vedel Bjernemose.</w:t>
      </w:r>
    </w:p>
    <w:p w:rsidR="00F530EF" w:rsidRDefault="00F530EF" w:rsidP="00BB61E0"/>
    <w:p w:rsidR="00300CD9" w:rsidRPr="00300CD9" w:rsidRDefault="00300CD9" w:rsidP="00BB61E0">
      <w:pPr>
        <w:rPr>
          <w:b/>
          <w:bCs/>
        </w:rPr>
      </w:pPr>
      <w:r w:rsidRPr="00300CD9">
        <w:rPr>
          <w:b/>
          <w:bCs/>
        </w:rPr>
        <w:t xml:space="preserve">Hvad sagde eleverne til projektet og selve konkurrencen? </w:t>
      </w:r>
    </w:p>
    <w:p w:rsidR="00054A84" w:rsidRDefault="00300CD9" w:rsidP="00BB61E0">
      <w:r>
        <w:t xml:space="preserve">Der var </w:t>
      </w:r>
      <w:r w:rsidR="00311590">
        <w:t xml:space="preserve">bogstavelig talt </w:t>
      </w:r>
      <w:r>
        <w:t>spænding til sidste spørgsmål, da finalen blev afviklet d. 22. januar 2020 på neutral grund på Tornbjerg Gymnasium</w:t>
      </w:r>
      <w:r w:rsidR="00311590">
        <w:t>. Her kunne</w:t>
      </w:r>
      <w:r>
        <w:t xml:space="preserve"> Højby Skole </w:t>
      </w:r>
      <w:r w:rsidR="00311590">
        <w:t xml:space="preserve">afslutte dagen og </w:t>
      </w:r>
      <w:r w:rsidR="00930F5C">
        <w:t>b-sports</w:t>
      </w:r>
      <w:r w:rsidR="00311590">
        <w:t>turneri</w:t>
      </w:r>
      <w:r w:rsidR="00CE0874" w:rsidRPr="008F64D0">
        <w:t>ng</w:t>
      </w:r>
      <w:r w:rsidR="008F64D0" w:rsidRPr="008F64D0">
        <w:t>en</w:t>
      </w:r>
      <w:r w:rsidR="00311590">
        <w:t xml:space="preserve"> med at kalde sig </w:t>
      </w:r>
      <w:r>
        <w:t xml:space="preserve">vindere i </w:t>
      </w:r>
      <w:r w:rsidR="00311590">
        <w:t>den</w:t>
      </w:r>
      <w:r>
        <w:t xml:space="preserve"> første b-sport-turnering. </w:t>
      </w:r>
      <w:r w:rsidR="00311590">
        <w:t xml:space="preserve">Vinderholdet bestående af eleverne Victoria, Freya, Frigga og Jonas, havde følgende syn på konkurrencen og forløbet: </w:t>
      </w:r>
    </w:p>
    <w:p w:rsidR="00311590" w:rsidRDefault="00311590" w:rsidP="00BB61E0"/>
    <w:p w:rsidR="00311590" w:rsidRPr="00311590" w:rsidRDefault="00311590" w:rsidP="00BB61E0">
      <w:pPr>
        <w:rPr>
          <w:i/>
          <w:iCs/>
        </w:rPr>
      </w:pPr>
      <w:r w:rsidRPr="00311590">
        <w:rPr>
          <w:i/>
          <w:iCs/>
        </w:rPr>
        <w:t xml:space="preserve">”Det var rigtig spændende, og også lidt svært, fordi man ikke havde læst det hele. Så noget af det var også lidt en overraskelse. Man skulle stole på hinanden, at de andre ikke bare bildte én noget ind”. </w:t>
      </w:r>
    </w:p>
    <w:p w:rsidR="00311590" w:rsidRDefault="00311590" w:rsidP="00BB61E0">
      <w:pPr>
        <w:rPr>
          <w:i/>
          <w:iCs/>
        </w:rPr>
      </w:pPr>
    </w:p>
    <w:p w:rsidR="00311590" w:rsidRDefault="00311590" w:rsidP="00311590">
      <w:pPr>
        <w:rPr>
          <w:i/>
          <w:iCs/>
        </w:rPr>
      </w:pPr>
      <w:r>
        <w:t>Holdet</w:t>
      </w:r>
      <w:r w:rsidRPr="00BB61E0">
        <w:t xml:space="preserve"> fremhæver </w:t>
      </w:r>
      <w:r>
        <w:t xml:space="preserve">især </w:t>
      </w:r>
      <w:r w:rsidRPr="00BB61E0">
        <w:t>finalen på Tornbjerg Gymnasium, fordi stemningen var god, og det var spændende, at der stod 19-20 til allersidst</w:t>
      </w:r>
      <w:r>
        <w:t xml:space="preserve"> og tilføjer med et smil:</w:t>
      </w:r>
      <w:r w:rsidRPr="00BB61E0">
        <w:t xml:space="preserve"> </w:t>
      </w:r>
      <w:r w:rsidRPr="00311590">
        <w:rPr>
          <w:i/>
          <w:iCs/>
        </w:rPr>
        <w:t>”Det var megafedt derude – og vi havde styr på det hele!”</w:t>
      </w:r>
    </w:p>
    <w:p w:rsidR="00E073AD" w:rsidRDefault="00E073AD" w:rsidP="00311590">
      <w:pPr>
        <w:rPr>
          <w:i/>
          <w:iCs/>
        </w:rPr>
      </w:pPr>
    </w:p>
    <w:p w:rsidR="00E073AD" w:rsidRPr="00E073AD" w:rsidRDefault="00E073AD" w:rsidP="00311590">
      <w:r>
        <w:t>Også lærerne havde været glade for projektet – især når det handlede om at fange drengenes interesse for læsning. Fra den afsluttende evaluering</w:t>
      </w:r>
      <w:r w:rsidR="00930F5C">
        <w:t xml:space="preserve"> lyder det: </w:t>
      </w:r>
      <w:r w:rsidR="00930F5C">
        <w:br/>
      </w:r>
      <w:r>
        <w:br/>
      </w:r>
      <w:r w:rsidR="00930F5C">
        <w:rPr>
          <w:rFonts w:cs="Arial"/>
          <w:i/>
          <w:iCs/>
          <w:szCs w:val="20"/>
        </w:rPr>
        <w:t>”</w:t>
      </w:r>
      <w:r w:rsidRPr="002C16EE">
        <w:rPr>
          <w:rFonts w:cs="Arial"/>
          <w:i/>
          <w:iCs/>
          <w:szCs w:val="20"/>
        </w:rPr>
        <w:t>Det har været et godt projekt</w:t>
      </w:r>
      <w:r w:rsidR="00930F5C">
        <w:rPr>
          <w:rFonts w:cs="Arial"/>
          <w:i/>
          <w:iCs/>
          <w:szCs w:val="20"/>
        </w:rPr>
        <w:t>. E</w:t>
      </w:r>
      <w:r w:rsidRPr="002C16EE">
        <w:rPr>
          <w:rFonts w:cs="Arial"/>
          <w:i/>
          <w:iCs/>
          <w:szCs w:val="20"/>
        </w:rPr>
        <w:t>leverne var optaget af bogen og kunne godt lide at læse bogen som stafet. De var også optaget af hukommelses</w:t>
      </w:r>
      <w:r>
        <w:rPr>
          <w:rFonts w:cs="Arial"/>
          <w:i/>
          <w:iCs/>
          <w:szCs w:val="20"/>
        </w:rPr>
        <w:t>-</w:t>
      </w:r>
      <w:r w:rsidRPr="002C16EE">
        <w:rPr>
          <w:rFonts w:cs="Arial"/>
          <w:i/>
          <w:iCs/>
          <w:szCs w:val="20"/>
        </w:rPr>
        <w:t>foredraget, og var godt med i de ting, der blev prøvet af der.</w:t>
      </w:r>
      <w:r w:rsidR="00930F5C">
        <w:rPr>
          <w:rFonts w:cs="Arial"/>
          <w:i/>
          <w:iCs/>
          <w:szCs w:val="20"/>
        </w:rPr>
        <w:t xml:space="preserve"> </w:t>
      </w:r>
      <w:r w:rsidRPr="002C16EE">
        <w:rPr>
          <w:rFonts w:cs="Arial"/>
          <w:i/>
          <w:iCs/>
          <w:szCs w:val="20"/>
        </w:rPr>
        <w:t xml:space="preserve">Mødet med Kenneth Bøgh Andersen var godt og  inspirerende, specielt drengene har lånt hans bøger og har været optaget af dem. Vi har også set </w:t>
      </w:r>
      <w:r w:rsidRPr="002C16EE">
        <w:rPr>
          <w:rFonts w:cs="Arial"/>
          <w:i/>
          <w:iCs/>
          <w:szCs w:val="20"/>
        </w:rPr>
        <w:lastRenderedPageBreak/>
        <w:t>en af Antboy</w:t>
      </w:r>
      <w:r>
        <w:rPr>
          <w:rFonts w:cs="Arial"/>
          <w:i/>
          <w:iCs/>
          <w:szCs w:val="20"/>
        </w:rPr>
        <w:t>-</w:t>
      </w:r>
      <w:r w:rsidRPr="002C16EE">
        <w:rPr>
          <w:rFonts w:cs="Arial"/>
          <w:i/>
          <w:iCs/>
          <w:szCs w:val="20"/>
        </w:rPr>
        <w:t>filmene.</w:t>
      </w:r>
      <w:r w:rsidR="00930F5C">
        <w:rPr>
          <w:rFonts w:cs="Arial"/>
          <w:i/>
          <w:iCs/>
          <w:szCs w:val="20"/>
        </w:rPr>
        <w:t>”</w:t>
      </w:r>
      <w:r w:rsidR="00930F5C">
        <w:rPr>
          <w:rFonts w:cs="Arial"/>
          <w:i/>
          <w:iCs/>
          <w:szCs w:val="20"/>
        </w:rPr>
        <w:br/>
      </w:r>
      <w:r w:rsidRPr="002C16EE">
        <w:rPr>
          <w:rFonts w:cs="Arial"/>
          <w:i/>
          <w:iCs/>
          <w:szCs w:val="20"/>
        </w:rPr>
        <w:t>Det har været dejligt at opleve engagementet hos drengene og flere af dem har fået gode ideer til at finde bøger, de er glade for at læse</w:t>
      </w:r>
      <w:r w:rsidR="00930F5C">
        <w:rPr>
          <w:rFonts w:cs="Arial"/>
          <w:i/>
          <w:iCs/>
          <w:szCs w:val="20"/>
        </w:rPr>
        <w:t>.”</w:t>
      </w:r>
    </w:p>
    <w:p w:rsidR="00311590" w:rsidRDefault="00311590" w:rsidP="00311590">
      <w:pPr>
        <w:rPr>
          <w:i/>
          <w:iCs/>
        </w:rPr>
      </w:pPr>
    </w:p>
    <w:p w:rsidR="008F64D0" w:rsidRPr="008F64D0" w:rsidRDefault="008F64D0" w:rsidP="00BB61E0">
      <w:pPr>
        <w:rPr>
          <w:b/>
          <w:bCs/>
        </w:rPr>
      </w:pPr>
      <w:r w:rsidRPr="008F64D0">
        <w:rPr>
          <w:b/>
          <w:bCs/>
        </w:rPr>
        <w:t>Er der så mere b-sport på tegnebrættet?</w:t>
      </w:r>
    </w:p>
    <w:p w:rsidR="008F64D0" w:rsidRDefault="008F64D0" w:rsidP="00BB61E0">
      <w:r>
        <w:t>Hos Odense Bibliotekerne kan projektlederne se tilbage på et vellykket projekt med mange gode oplevelser og erfaringer. E</w:t>
      </w:r>
      <w:r w:rsidR="00A20251" w:rsidRPr="008F64D0">
        <w:t xml:space="preserve">n af succeserne var at størstedelen af eleverne udviste stor motivation. </w:t>
      </w:r>
    </w:p>
    <w:p w:rsidR="008F64D0" w:rsidRDefault="008F64D0" w:rsidP="00BB61E0"/>
    <w:p w:rsidR="001B5A2F" w:rsidRPr="008F64D0" w:rsidRDefault="008F64D0" w:rsidP="00BB61E0">
      <w:r>
        <w:t>Projektlederne fortæller: ”</w:t>
      </w:r>
      <w:r w:rsidR="007C52D5" w:rsidRPr="008F64D0">
        <w:t>Det er meget vigtigt, at alle føler et ansvar og ejerskab for projektet og dets afvikling.</w:t>
      </w:r>
      <w:r w:rsidRPr="008F64D0">
        <w:t xml:space="preserve"> </w:t>
      </w:r>
      <w:r w:rsidR="001B5A2F" w:rsidRPr="008F64D0">
        <w:t>Vi har allerede et meget stort samarbejde med skolerne, da</w:t>
      </w:r>
      <w:r>
        <w:t xml:space="preserve"> bibliotekerne er fuldt integreret</w:t>
      </w:r>
      <w:r w:rsidR="001B5A2F" w:rsidRPr="008F64D0">
        <w:t xml:space="preserve"> og samarbejdet med både skolebibliotekarerne og læsevejlederne</w:t>
      </w:r>
      <w:r w:rsidR="00A20251" w:rsidRPr="008F64D0">
        <w:t xml:space="preserve"> er</w:t>
      </w:r>
      <w:r w:rsidR="001B5A2F" w:rsidRPr="008F64D0">
        <w:t xml:space="preserve"> godt</w:t>
      </w:r>
      <w:r>
        <w:t>.”</w:t>
      </w:r>
    </w:p>
    <w:p w:rsidR="00930F5C" w:rsidRPr="00930F5C" w:rsidRDefault="00930F5C" w:rsidP="00BB61E0">
      <w:pPr>
        <w:rPr>
          <w:b/>
          <w:bCs/>
        </w:rPr>
      </w:pPr>
    </w:p>
    <w:p w:rsidR="00311590" w:rsidRPr="00F530EF" w:rsidRDefault="00311590" w:rsidP="00BB61E0">
      <w:pPr>
        <w:rPr>
          <w:color w:val="00B050"/>
        </w:rPr>
      </w:pPr>
      <w:r>
        <w:t>Det er ikke sidste gang, der udøves b-sport på bibliotekerne i Højby og Holluf Pile. Planen er at fortsætte indsatsen efter endt projektperiode</w:t>
      </w:r>
      <w:r w:rsidR="003E1A2C">
        <w:t xml:space="preserve">. </w:t>
      </w:r>
      <w:r w:rsidR="005613D6">
        <w:t>Tiltaget er klar til at duplikere og implementere i andre biblioteker og i</w:t>
      </w:r>
      <w:r w:rsidR="003E1A2C">
        <w:t xml:space="preserve">nteresserede </w:t>
      </w:r>
      <w:r w:rsidR="005613D6">
        <w:t>kolleger landet over</w:t>
      </w:r>
      <w:r w:rsidR="003E1A2C">
        <w:t xml:space="preserve"> kan læse mere </w:t>
      </w:r>
      <w:r w:rsidR="005613D6">
        <w:t>om projektet og konceptet i Facebook-gruppen</w:t>
      </w:r>
      <w:r w:rsidR="00F530EF">
        <w:t xml:space="preserve"> </w:t>
      </w:r>
      <w:r w:rsidR="00F530EF" w:rsidRPr="008F64D0">
        <w:t>KOMBI-biblioteker</w:t>
      </w:r>
      <w:r w:rsidR="007C52D5" w:rsidRPr="008F64D0">
        <w:t xml:space="preserve"> </w:t>
      </w:r>
      <w:hyperlink r:id="rId5" w:history="1">
        <w:r w:rsidR="007C52D5" w:rsidRPr="008248AD">
          <w:rPr>
            <w:rStyle w:val="Hyperlink"/>
          </w:rPr>
          <w:t>https://www.facebook.com/groups/KOMBIbiblioteker/</w:t>
        </w:r>
      </w:hyperlink>
    </w:p>
    <w:p w:rsidR="00A670D9" w:rsidRDefault="00A670D9" w:rsidP="00BB61E0"/>
    <w:p w:rsidR="00054A84" w:rsidRDefault="00930F5C" w:rsidP="00BB61E0">
      <w:pPr>
        <w:rPr>
          <w:b/>
          <w:bCs/>
        </w:rPr>
      </w:pPr>
      <w:r>
        <w:rPr>
          <w:b/>
          <w:bCs/>
        </w:rPr>
        <w:t>Vil du vide mere?</w:t>
      </w:r>
    </w:p>
    <w:p w:rsidR="00930F5C" w:rsidRPr="00930F5C" w:rsidRDefault="00930F5C" w:rsidP="00BB61E0">
      <w:r w:rsidRPr="00930F5C">
        <w:t xml:space="preserve">Du er også velkommen til at kontakte projektlederne for yderligere informationer om projektet: </w:t>
      </w:r>
    </w:p>
    <w:p w:rsidR="00930F5C" w:rsidRPr="00311590" w:rsidRDefault="00930F5C" w:rsidP="00BB61E0">
      <w:pPr>
        <w:rPr>
          <w:b/>
          <w:bCs/>
        </w:rPr>
      </w:pPr>
    </w:p>
    <w:p w:rsidR="00054A84" w:rsidRDefault="00A43DF0" w:rsidP="00BB61E0">
      <w:r>
        <w:t xml:space="preserve">Gitte Aasholm </w:t>
      </w:r>
      <w:r w:rsidR="00311590">
        <w:t xml:space="preserve">Nielsen, Højby Bibliotek, </w:t>
      </w:r>
      <w:hyperlink r:id="rId6" w:history="1">
        <w:r w:rsidR="00311590" w:rsidRPr="00124B93">
          <w:rPr>
            <w:rStyle w:val="Hyperlink"/>
          </w:rPr>
          <w:t>gani@odense.dk</w:t>
        </w:r>
      </w:hyperlink>
      <w:r w:rsidR="00311590">
        <w:t xml:space="preserve"> </w:t>
      </w:r>
    </w:p>
    <w:p w:rsidR="00311590" w:rsidRDefault="00311590" w:rsidP="00BB61E0">
      <w:r>
        <w:t xml:space="preserve">Susanne Vedel Bjernemose, Holluf Pile Bibliotek, </w:t>
      </w:r>
      <w:hyperlink r:id="rId7" w:history="1">
        <w:r w:rsidRPr="00124B93">
          <w:rPr>
            <w:rStyle w:val="Hyperlink"/>
          </w:rPr>
          <w:t>suvb@odense.dk</w:t>
        </w:r>
      </w:hyperlink>
      <w:r>
        <w:t xml:space="preserve"> </w:t>
      </w:r>
    </w:p>
    <w:p w:rsidR="00300CD9" w:rsidRDefault="00300CD9" w:rsidP="00BB61E0"/>
    <w:p w:rsidR="00300CD9" w:rsidRDefault="00300CD9" w:rsidP="00BB61E0"/>
    <w:p w:rsidR="00300CD9" w:rsidRDefault="00300CD9" w:rsidP="00BB61E0"/>
    <w:p w:rsidR="00BB61E0" w:rsidRDefault="00BB61E0" w:rsidP="00BB61E0">
      <w:pPr>
        <w:rPr>
          <w:rFonts w:asciiTheme="majorHAnsi" w:hAnsiTheme="majorHAnsi" w:cstheme="minorHAnsi"/>
          <w:sz w:val="22"/>
        </w:rPr>
      </w:pPr>
    </w:p>
    <w:p w:rsidR="00BB61E0" w:rsidRPr="004D2B44" w:rsidRDefault="00BB61E0" w:rsidP="0072207E"/>
    <w:sectPr w:rsidR="00BB61E0" w:rsidRPr="004D2B44"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E0"/>
    <w:rsid w:val="00026C64"/>
    <w:rsid w:val="00035881"/>
    <w:rsid w:val="00054A84"/>
    <w:rsid w:val="00060D86"/>
    <w:rsid w:val="000A3581"/>
    <w:rsid w:val="000C3BE4"/>
    <w:rsid w:val="00102E21"/>
    <w:rsid w:val="00146E93"/>
    <w:rsid w:val="00182FBC"/>
    <w:rsid w:val="001B5A2F"/>
    <w:rsid w:val="002052EB"/>
    <w:rsid w:val="002340F7"/>
    <w:rsid w:val="00260F42"/>
    <w:rsid w:val="002C3FB7"/>
    <w:rsid w:val="00300CD9"/>
    <w:rsid w:val="00311590"/>
    <w:rsid w:val="0035111C"/>
    <w:rsid w:val="003649E6"/>
    <w:rsid w:val="0036616E"/>
    <w:rsid w:val="003A2BCB"/>
    <w:rsid w:val="003E05B9"/>
    <w:rsid w:val="003E1A2C"/>
    <w:rsid w:val="003E3029"/>
    <w:rsid w:val="00402651"/>
    <w:rsid w:val="004116A3"/>
    <w:rsid w:val="00451545"/>
    <w:rsid w:val="00465805"/>
    <w:rsid w:val="004A6D9A"/>
    <w:rsid w:val="004B58CA"/>
    <w:rsid w:val="004D2B44"/>
    <w:rsid w:val="0050782D"/>
    <w:rsid w:val="00507D94"/>
    <w:rsid w:val="005613D6"/>
    <w:rsid w:val="00592A8A"/>
    <w:rsid w:val="00594F7B"/>
    <w:rsid w:val="00595EDA"/>
    <w:rsid w:val="00670E40"/>
    <w:rsid w:val="00672677"/>
    <w:rsid w:val="00693D72"/>
    <w:rsid w:val="006962D1"/>
    <w:rsid w:val="006B3AAC"/>
    <w:rsid w:val="006E1E89"/>
    <w:rsid w:val="006E3C62"/>
    <w:rsid w:val="006F4CB3"/>
    <w:rsid w:val="0072207E"/>
    <w:rsid w:val="007524D6"/>
    <w:rsid w:val="007620FA"/>
    <w:rsid w:val="0079171E"/>
    <w:rsid w:val="007A44EA"/>
    <w:rsid w:val="007B5D3F"/>
    <w:rsid w:val="007C52D5"/>
    <w:rsid w:val="008C43DA"/>
    <w:rsid w:val="008F64D0"/>
    <w:rsid w:val="00920BEB"/>
    <w:rsid w:val="00922938"/>
    <w:rsid w:val="00930F5C"/>
    <w:rsid w:val="009743BA"/>
    <w:rsid w:val="009B67D4"/>
    <w:rsid w:val="009D0CF6"/>
    <w:rsid w:val="00A20251"/>
    <w:rsid w:val="00A43DF0"/>
    <w:rsid w:val="00A670D9"/>
    <w:rsid w:val="00AA660F"/>
    <w:rsid w:val="00AB00EB"/>
    <w:rsid w:val="00AC6FF7"/>
    <w:rsid w:val="00B92E96"/>
    <w:rsid w:val="00BA1090"/>
    <w:rsid w:val="00BA57D8"/>
    <w:rsid w:val="00BB61E0"/>
    <w:rsid w:val="00C67A3E"/>
    <w:rsid w:val="00C925C9"/>
    <w:rsid w:val="00CE0874"/>
    <w:rsid w:val="00D27BC5"/>
    <w:rsid w:val="00D7349A"/>
    <w:rsid w:val="00DA12B2"/>
    <w:rsid w:val="00DF6BC1"/>
    <w:rsid w:val="00E073AD"/>
    <w:rsid w:val="00E54486"/>
    <w:rsid w:val="00E57A61"/>
    <w:rsid w:val="00EA774A"/>
    <w:rsid w:val="00EB3CA2"/>
    <w:rsid w:val="00ED5CA0"/>
    <w:rsid w:val="00F27636"/>
    <w:rsid w:val="00F530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73D46-16A8-4026-90DA-EC9AEA7E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character" w:styleId="Hyperlink">
    <w:name w:val="Hyperlink"/>
    <w:basedOn w:val="Standardskrifttypeiafsnit"/>
    <w:uiPriority w:val="99"/>
    <w:unhideWhenUsed/>
    <w:rsid w:val="00311590"/>
    <w:rPr>
      <w:color w:val="0000FF" w:themeColor="hyperlink"/>
      <w:u w:val="single"/>
    </w:rPr>
  </w:style>
  <w:style w:type="character" w:styleId="Ulstomtale">
    <w:name w:val="Unresolved Mention"/>
    <w:basedOn w:val="Standardskrifttypeiafsnit"/>
    <w:uiPriority w:val="99"/>
    <w:semiHidden/>
    <w:unhideWhenUsed/>
    <w:rsid w:val="0031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vb@odense.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ni@odense.dk" TargetMode="External"/><Relationship Id="rId5" Type="http://schemas.openxmlformats.org/officeDocument/2006/relationships/hyperlink" Target="https://www.facebook.com/groups/KOMBIbiblioteke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E036-A120-4A6A-871A-B2F21209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0</Words>
  <Characters>4981</Characters>
  <Application>Microsoft Office Word</Application>
  <DocSecurity>0</DocSecurity>
  <Lines>88</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ette Kjærbye Jakobsen</dc:creator>
  <cp:keywords/>
  <dc:description/>
  <cp:lastModifiedBy>Anne-Mette Kjærbye Jakobsen</cp:lastModifiedBy>
  <cp:revision>4</cp:revision>
  <dcterms:created xsi:type="dcterms:W3CDTF">2020-04-02T05:33:00Z</dcterms:created>
  <dcterms:modified xsi:type="dcterms:W3CDTF">2020-04-03T08:57:00Z</dcterms:modified>
</cp:coreProperties>
</file>